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0C39" w14:textId="7C9EAD99" w:rsidR="00284765" w:rsidRPr="00236539" w:rsidRDefault="00284765" w:rsidP="00284765">
      <w:pPr>
        <w:pStyle w:val="Kop1"/>
      </w:pPr>
      <w:r w:rsidRPr="00236539">
        <w:t>Huisstijl opties</w:t>
      </w:r>
    </w:p>
    <w:p w14:paraId="2EFFDF85" w14:textId="24A972C6" w:rsidR="001441FA" w:rsidRDefault="00F63B1F" w:rsidP="00284765">
      <w:pPr>
        <w:spacing w:line="240" w:lineRule="auto"/>
      </w:pPr>
      <w:r>
        <w:t>Dit is een alinea…..</w:t>
      </w:r>
    </w:p>
    <w:p w14:paraId="738A8C04" w14:textId="77777777" w:rsidR="00F63B1F" w:rsidRDefault="00F63B1F" w:rsidP="00284765">
      <w:pPr>
        <w:spacing w:line="240" w:lineRule="auto"/>
      </w:pPr>
    </w:p>
    <w:sectPr w:rsidR="00F63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27D6"/>
    <w:multiLevelType w:val="hybridMultilevel"/>
    <w:tmpl w:val="8544127C"/>
    <w:lvl w:ilvl="0" w:tplc="B0AEB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3940"/>
    <w:multiLevelType w:val="hybridMultilevel"/>
    <w:tmpl w:val="C3402776"/>
    <w:lvl w:ilvl="0" w:tplc="1E667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0E67"/>
    <w:multiLevelType w:val="hybridMultilevel"/>
    <w:tmpl w:val="7D349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1469"/>
    <w:multiLevelType w:val="hybridMultilevel"/>
    <w:tmpl w:val="34A630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49F"/>
    <w:multiLevelType w:val="hybridMultilevel"/>
    <w:tmpl w:val="F8185E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4A29"/>
    <w:multiLevelType w:val="hybridMultilevel"/>
    <w:tmpl w:val="8642FE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72951">
    <w:abstractNumId w:val="0"/>
  </w:num>
  <w:num w:numId="2" w16cid:durableId="860047488">
    <w:abstractNumId w:val="1"/>
  </w:num>
  <w:num w:numId="3" w16cid:durableId="1843812936">
    <w:abstractNumId w:val="2"/>
  </w:num>
  <w:num w:numId="4" w16cid:durableId="359091528">
    <w:abstractNumId w:val="4"/>
  </w:num>
  <w:num w:numId="5" w16cid:durableId="846751564">
    <w:abstractNumId w:val="3"/>
  </w:num>
  <w:num w:numId="6" w16cid:durableId="1591281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65"/>
    <w:rsid w:val="000071C1"/>
    <w:rsid w:val="00012DD8"/>
    <w:rsid w:val="00025EC0"/>
    <w:rsid w:val="00030D39"/>
    <w:rsid w:val="001441FA"/>
    <w:rsid w:val="00236539"/>
    <w:rsid w:val="00284765"/>
    <w:rsid w:val="00285017"/>
    <w:rsid w:val="00354562"/>
    <w:rsid w:val="003C4F78"/>
    <w:rsid w:val="00496096"/>
    <w:rsid w:val="004C627E"/>
    <w:rsid w:val="004D68C6"/>
    <w:rsid w:val="004E438F"/>
    <w:rsid w:val="0056406A"/>
    <w:rsid w:val="005964D3"/>
    <w:rsid w:val="00601B78"/>
    <w:rsid w:val="0062385B"/>
    <w:rsid w:val="006308E5"/>
    <w:rsid w:val="006B0DB0"/>
    <w:rsid w:val="006D0395"/>
    <w:rsid w:val="006D283E"/>
    <w:rsid w:val="006E0611"/>
    <w:rsid w:val="0076677C"/>
    <w:rsid w:val="00774360"/>
    <w:rsid w:val="007B1DBE"/>
    <w:rsid w:val="007C7762"/>
    <w:rsid w:val="00BB7720"/>
    <w:rsid w:val="00C44894"/>
    <w:rsid w:val="00C9501A"/>
    <w:rsid w:val="00D11600"/>
    <w:rsid w:val="00D3268C"/>
    <w:rsid w:val="00D44A0B"/>
    <w:rsid w:val="00F15AFD"/>
    <w:rsid w:val="00F63B1F"/>
    <w:rsid w:val="00FC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2C94E"/>
  <w15:chartTrackingRefBased/>
  <w15:docId w15:val="{CB8944D0-AAD0-46C0-9C2C-D49DF89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4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4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8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7F72-108A-4199-86A6-DD39D1F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Kieboom</dc:creator>
  <cp:keywords/>
  <dc:description/>
  <cp:lastModifiedBy>Arie Kraak</cp:lastModifiedBy>
  <cp:revision>4</cp:revision>
  <dcterms:created xsi:type="dcterms:W3CDTF">2023-04-17T08:04:00Z</dcterms:created>
  <dcterms:modified xsi:type="dcterms:W3CDTF">2023-04-17T08:17:00Z</dcterms:modified>
</cp:coreProperties>
</file>